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SVMF051000_1_13252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a1511b6dbc464c5a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Deskový magnet – ferit - 10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SVMF0510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eskový magnet – ferit - 10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VMF0510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VM-F-304x99-1000-B-F0E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max. installation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90-14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ion stop required during ferrous 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via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ly by wiping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stallation/transport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8 (8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/ S235JRC+C (St 1.0122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: Intermittent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 (Traffic red): RAL30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ferrite magnet with flux boos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nisotropic ferrite F-33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8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99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a1511b6dbc464c5a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